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B8" w:rsidRDefault="0098032E" w:rsidP="0098032E">
      <w:r>
        <w:t xml:space="preserve">                                                                                                                     </w:t>
      </w:r>
      <w:r w:rsidR="006D62B3">
        <w:t xml:space="preserve">  </w:t>
      </w:r>
      <w:r>
        <w:t xml:space="preserve">   Утверждаю</w:t>
      </w:r>
    </w:p>
    <w:p w:rsidR="0098032E" w:rsidRDefault="0098032E" w:rsidP="006D62B3">
      <w:r>
        <w:t xml:space="preserve">                                                                                                                       </w:t>
      </w:r>
      <w:r w:rsidR="006D62B3" w:rsidRPr="006D62B3">
        <w:rPr>
          <w:noProof/>
        </w:rPr>
        <w:drawing>
          <wp:inline distT="0" distB="0" distL="0" distR="0">
            <wp:extent cx="3457575" cy="12858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 contrast="-7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4B" w:rsidRDefault="0057174B" w:rsidP="0098032E">
      <w:r>
        <w:t xml:space="preserve">Расписание  </w:t>
      </w:r>
      <w:proofErr w:type="spellStart"/>
      <w:r>
        <w:t>онлайн-смен</w:t>
      </w:r>
      <w:proofErr w:type="spellEnd"/>
      <w:r>
        <w:t xml:space="preserve">  ГБОУ  ООШ  с</w:t>
      </w:r>
      <w:proofErr w:type="gramStart"/>
      <w:r>
        <w:t>.В</w:t>
      </w:r>
      <w:proofErr w:type="gramEnd"/>
      <w:r>
        <w:t xml:space="preserve">ольная   Солянка в  рамках  реализации  проекта      </w:t>
      </w:r>
      <w:r w:rsidRPr="0057174B">
        <w:t>#</w:t>
      </w:r>
      <w:proofErr w:type="spellStart"/>
      <w:r>
        <w:t>ПРОкачайЗИМУ</w:t>
      </w:r>
      <w:proofErr w:type="spellEnd"/>
      <w:r>
        <w:t xml:space="preserve">  для  учащихся  6-9классов  (29декабря 202</w:t>
      </w:r>
      <w:r w:rsidR="008F600A">
        <w:t>1</w:t>
      </w:r>
      <w:r>
        <w:t xml:space="preserve">года  по  </w:t>
      </w:r>
      <w:r w:rsidR="008F600A">
        <w:t>9</w:t>
      </w:r>
      <w:r>
        <w:t>января  2021года)</w:t>
      </w:r>
    </w:p>
    <w:tbl>
      <w:tblPr>
        <w:tblStyle w:val="a3"/>
        <w:tblW w:w="0" w:type="auto"/>
        <w:tblLook w:val="04A0"/>
      </w:tblPr>
      <w:tblGrid>
        <w:gridCol w:w="1242"/>
        <w:gridCol w:w="2268"/>
        <w:gridCol w:w="3119"/>
        <w:gridCol w:w="3969"/>
        <w:gridCol w:w="4188"/>
      </w:tblGrid>
      <w:tr w:rsidR="00CA0E35" w:rsidTr="00CA0E35">
        <w:tc>
          <w:tcPr>
            <w:tcW w:w="1242" w:type="dxa"/>
          </w:tcPr>
          <w:p w:rsidR="00CA0E35" w:rsidRDefault="00CA0E35" w:rsidP="0098032E">
            <w:r>
              <w:t>Дата</w:t>
            </w:r>
          </w:p>
        </w:tc>
        <w:tc>
          <w:tcPr>
            <w:tcW w:w="2268" w:type="dxa"/>
          </w:tcPr>
          <w:p w:rsidR="00CA0E35" w:rsidRDefault="00CA0E35" w:rsidP="0098032E">
            <w:r>
              <w:t>Время</w:t>
            </w:r>
          </w:p>
        </w:tc>
        <w:tc>
          <w:tcPr>
            <w:tcW w:w="3119" w:type="dxa"/>
          </w:tcPr>
          <w:p w:rsidR="00CA0E35" w:rsidRDefault="00CA0E35" w:rsidP="0098032E">
            <w:r>
              <w:t>Мероприятие</w:t>
            </w:r>
          </w:p>
        </w:tc>
        <w:tc>
          <w:tcPr>
            <w:tcW w:w="3969" w:type="dxa"/>
          </w:tcPr>
          <w:p w:rsidR="00CA0E35" w:rsidRDefault="00CA0E35" w:rsidP="0098032E">
            <w:r>
              <w:t>Описание деятельности</w:t>
            </w:r>
          </w:p>
        </w:tc>
        <w:tc>
          <w:tcPr>
            <w:tcW w:w="4188" w:type="dxa"/>
          </w:tcPr>
          <w:p w:rsidR="00CA0E35" w:rsidRDefault="00CA0E35" w:rsidP="0098032E">
            <w:r>
              <w:t>Ресурс, ответственный</w:t>
            </w:r>
          </w:p>
        </w:tc>
      </w:tr>
      <w:tr w:rsidR="00CA0E35" w:rsidTr="00CA0E35">
        <w:trPr>
          <w:trHeight w:val="660"/>
        </w:trPr>
        <w:tc>
          <w:tcPr>
            <w:tcW w:w="1242" w:type="dxa"/>
          </w:tcPr>
          <w:p w:rsidR="00CA0E35" w:rsidRDefault="00CA0E35" w:rsidP="0098032E"/>
          <w:p w:rsidR="00CA0E35" w:rsidRDefault="002716DB" w:rsidP="0098032E">
            <w:r>
              <w:t>29.12.2021</w:t>
            </w:r>
          </w:p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</w:tc>
        <w:tc>
          <w:tcPr>
            <w:tcW w:w="2268" w:type="dxa"/>
          </w:tcPr>
          <w:p w:rsidR="00CA0E35" w:rsidRDefault="001C4831" w:rsidP="0098032E">
            <w:r>
              <w:t>Вы    можете  принять</w:t>
            </w:r>
          </w:p>
          <w:p w:rsidR="001C4831" w:rsidRDefault="001C4831" w:rsidP="0098032E">
            <w:r>
              <w:t>участие  в11ч00мин</w:t>
            </w:r>
          </w:p>
        </w:tc>
        <w:tc>
          <w:tcPr>
            <w:tcW w:w="3119" w:type="dxa"/>
          </w:tcPr>
          <w:p w:rsidR="00CA0E35" w:rsidRDefault="00CA0E35" w:rsidP="0098032E"/>
          <w:p w:rsidR="00CA0E35" w:rsidRDefault="001C4831" w:rsidP="0098032E">
            <w:proofErr w:type="spellStart"/>
            <w:r>
              <w:t>Онлайн-смена</w:t>
            </w:r>
            <w:proofErr w:type="spellEnd"/>
            <w:r>
              <w:t xml:space="preserve"> </w:t>
            </w:r>
          </w:p>
          <w:p w:rsidR="001C4831" w:rsidRDefault="001C4831" w:rsidP="0098032E">
            <w:r>
              <w:t>«Свежий  взгляд»</w:t>
            </w:r>
          </w:p>
          <w:p w:rsidR="00CA0E35" w:rsidRDefault="00CA0E35" w:rsidP="0098032E"/>
        </w:tc>
        <w:tc>
          <w:tcPr>
            <w:tcW w:w="3969" w:type="dxa"/>
          </w:tcPr>
          <w:p w:rsidR="00CA0E35" w:rsidRDefault="001C4831" w:rsidP="0098032E">
            <w:r>
              <w:t>Конец   декабря  самое  время  наряжать  елку</w:t>
            </w:r>
            <w:proofErr w:type="gramStart"/>
            <w:r>
              <w:t xml:space="preserve">  ,</w:t>
            </w:r>
            <w:proofErr w:type="gramEnd"/>
            <w:r>
              <w:t>готовиться  к  встрече  Нового  года  и  узнать  новое.  Присоединяйтесь  к  нам  и  создайте  елочную  игрушку.</w:t>
            </w:r>
          </w:p>
        </w:tc>
        <w:tc>
          <w:tcPr>
            <w:tcW w:w="4188" w:type="dxa"/>
          </w:tcPr>
          <w:p w:rsidR="00D854C9" w:rsidRDefault="00D854C9" w:rsidP="0098032E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D854C9" w:rsidRDefault="00D854C9" w:rsidP="008F600A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 w:rsidR="008F600A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Тремасова</w:t>
            </w:r>
            <w:proofErr w:type="spellEnd"/>
            <w:r w:rsidR="008F600A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В.В.</w:t>
            </w:r>
          </w:p>
        </w:tc>
      </w:tr>
      <w:tr w:rsidR="00CA0E35" w:rsidTr="00CA0E35">
        <w:trPr>
          <w:trHeight w:val="690"/>
        </w:trPr>
        <w:tc>
          <w:tcPr>
            <w:tcW w:w="1242" w:type="dxa"/>
          </w:tcPr>
          <w:p w:rsidR="00CA0E35" w:rsidRDefault="00CA0E35" w:rsidP="0098032E"/>
          <w:p w:rsidR="00CA0E35" w:rsidRDefault="0027447B" w:rsidP="0098032E">
            <w:r>
              <w:t>30.12.202</w:t>
            </w:r>
            <w:r w:rsidR="002716DB">
              <w:t>1</w:t>
            </w:r>
          </w:p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  <w:p w:rsidR="00CA0E35" w:rsidRDefault="00CA0E35" w:rsidP="0098032E"/>
        </w:tc>
        <w:tc>
          <w:tcPr>
            <w:tcW w:w="2268" w:type="dxa"/>
          </w:tcPr>
          <w:p w:rsidR="0027447B" w:rsidRDefault="0027447B" w:rsidP="0027447B">
            <w:r>
              <w:t>Вы    можете  принять</w:t>
            </w:r>
          </w:p>
          <w:p w:rsidR="00CA0E35" w:rsidRDefault="0027447B" w:rsidP="0027447B">
            <w:r>
              <w:t>участие  в11ч00мин</w:t>
            </w:r>
          </w:p>
        </w:tc>
        <w:tc>
          <w:tcPr>
            <w:tcW w:w="3119" w:type="dxa"/>
          </w:tcPr>
          <w:p w:rsidR="00CA0E35" w:rsidRDefault="000A1A06" w:rsidP="0098032E">
            <w:proofErr w:type="spellStart"/>
            <w:r>
              <w:t>Онлайн-смена</w:t>
            </w:r>
            <w:proofErr w:type="spellEnd"/>
            <w:r>
              <w:t xml:space="preserve"> </w:t>
            </w:r>
            <w:r w:rsidR="005F7B6A">
              <w:t xml:space="preserve">«Прокачать»            </w:t>
            </w:r>
            <w:proofErr w:type="spellStart"/>
            <w:proofErr w:type="gramStart"/>
            <w:r w:rsidR="005F7B6A">
              <w:t>мозг-тематическое</w:t>
            </w:r>
            <w:proofErr w:type="spellEnd"/>
            <w:proofErr w:type="gramEnd"/>
            <w:r w:rsidR="005F7B6A">
              <w:t xml:space="preserve">  занятие</w:t>
            </w:r>
          </w:p>
          <w:p w:rsidR="005F7B6A" w:rsidRDefault="005F7B6A" w:rsidP="0098032E">
            <w:r>
              <w:t>«20новогодних  традиций  народов  мира»</w:t>
            </w:r>
          </w:p>
          <w:p w:rsidR="00CA0E35" w:rsidRDefault="00CA0E35" w:rsidP="005F7B6A"/>
        </w:tc>
        <w:tc>
          <w:tcPr>
            <w:tcW w:w="3969" w:type="dxa"/>
          </w:tcPr>
          <w:p w:rsidR="005F7B6A" w:rsidRDefault="005F7B6A" w:rsidP="005F7B6A">
            <w:r>
              <w:t>Знакомство  с интересными  новогодними  традициями народов мира  (с  использованием  наглядного материала)</w:t>
            </w:r>
            <w:proofErr w:type="gramStart"/>
            <w:r>
              <w:t>,б</w:t>
            </w:r>
            <w:proofErr w:type="gramEnd"/>
            <w:r>
              <w:t>еседуем  о  новогодних  традициях  России</w:t>
            </w:r>
          </w:p>
          <w:p w:rsidR="00CA0E35" w:rsidRDefault="00CA0E35" w:rsidP="0098032E"/>
        </w:tc>
        <w:tc>
          <w:tcPr>
            <w:tcW w:w="4188" w:type="dxa"/>
          </w:tcPr>
          <w:p w:rsidR="005F7B6A" w:rsidRDefault="005F7B6A" w:rsidP="005F7B6A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CA0E35" w:rsidRDefault="005F7B6A" w:rsidP="005F7B6A"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</w:tc>
      </w:tr>
    </w:tbl>
    <w:p w:rsidR="0098032E" w:rsidRDefault="0098032E" w:rsidP="0098032E">
      <w:r>
        <w:lastRenderedPageBreak/>
        <w:t xml:space="preserve">    </w:t>
      </w:r>
    </w:p>
    <w:p w:rsidR="00CA0E35" w:rsidRDefault="00CA0E35" w:rsidP="0098032E"/>
    <w:p w:rsidR="00CA0E35" w:rsidRDefault="00CA0E35" w:rsidP="0098032E"/>
    <w:p w:rsidR="00AD254B" w:rsidRPr="0098032E" w:rsidRDefault="005F7886" w:rsidP="0098032E">
      <w:r>
        <w:t xml:space="preserve">                                                        </w:t>
      </w:r>
    </w:p>
    <w:tbl>
      <w:tblPr>
        <w:tblpPr w:leftFromText="180" w:rightFromText="180" w:vertAnchor="page" w:horzAnchor="page" w:tblpX="1795" w:tblpY="1156"/>
        <w:tblW w:w="14115" w:type="dxa"/>
        <w:tblCellMar>
          <w:top w:w="9" w:type="dxa"/>
          <w:left w:w="81" w:type="dxa"/>
          <w:right w:w="65" w:type="dxa"/>
        </w:tblCellMar>
        <w:tblLook w:val="04A0"/>
      </w:tblPr>
      <w:tblGrid>
        <w:gridCol w:w="790"/>
        <w:gridCol w:w="1985"/>
        <w:gridCol w:w="3260"/>
        <w:gridCol w:w="3827"/>
        <w:gridCol w:w="4253"/>
      </w:tblGrid>
      <w:tr w:rsidR="00AD254B" w:rsidTr="00FA4F2F">
        <w:trPr>
          <w:trHeight w:val="1942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2716DB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30.12. 202</w:t>
            </w:r>
            <w:r w:rsidR="002716DB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до 17: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3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смена </w:t>
            </w:r>
          </w:p>
          <w:p w:rsidR="00AD254B" w:rsidRPr="00D41272" w:rsidRDefault="00AD254B" w:rsidP="00FA4F2F">
            <w:pPr>
              <w:spacing w:after="15"/>
              <w:jc w:val="both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«Прокачать» себя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- мастер </w:t>
            </w:r>
          </w:p>
          <w:p w:rsidR="00AD254B" w:rsidRPr="00D41272" w:rsidRDefault="00AD254B" w:rsidP="00FA4F2F">
            <w:pPr>
              <w:spacing w:after="0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- класс «Танец объединяет» 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40CA3">
            <w:pPr>
              <w:spacing w:after="0" w:line="277" w:lineRule="auto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Занятие проходит в группе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Р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азучить не сложную танцевальную связку, записать и выложить видео с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хештегами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ПРОкачайЗИМУ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танецОбъединяет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#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цдтРадуга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D41272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7B0088" w:rsidRDefault="007B0088" w:rsidP="007B0088">
            <w:pPr>
              <w:spacing w:after="0" w:line="255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  <w:p w:rsidR="00AD254B" w:rsidRDefault="00AD254B" w:rsidP="007B0088">
            <w:pPr>
              <w:spacing w:after="0"/>
            </w:pPr>
          </w:p>
        </w:tc>
      </w:tr>
      <w:tr w:rsidR="00AD254B" w:rsidTr="00FA4F2F">
        <w:trPr>
          <w:trHeight w:val="3185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3.01. 20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left="33" w:right="53" w:firstLine="210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6.00 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6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AD254B" w:rsidRPr="00D41272" w:rsidRDefault="00AD254B" w:rsidP="00FA4F2F">
            <w:pPr>
              <w:spacing w:after="0" w:line="273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мозг -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интеллектуально-</w:t>
            </w:r>
          </w:p>
          <w:p w:rsidR="00AD254B" w:rsidRDefault="00AD254B" w:rsidP="00FA4F2F">
            <w:pPr>
              <w:spacing w:after="14"/>
              <w:ind w:right="20"/>
              <w:jc w:val="center"/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творческий турнир </w:t>
            </w:r>
          </w:p>
          <w:p w:rsidR="00AD254B" w:rsidRDefault="00AD254B" w:rsidP="00FA4F2F">
            <w:pPr>
              <w:spacing w:after="0"/>
              <w:ind w:right="65"/>
              <w:jc w:val="center"/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“Экспромт”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На платформу 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>ZOOM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приглашаем мальчишек и девчонок, а также их родителей! 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Посоревнуемся в </w:t>
            </w:r>
            <w:proofErr w:type="spellStart"/>
            <w:r w:rsidRPr="00F8124F">
              <w:rPr>
                <w:rFonts w:ascii="Times New Roman" w:eastAsia="Times New Roman" w:hAnsi="Times New Roman" w:cs="Times New Roman"/>
                <w:sz w:val="24"/>
              </w:rPr>
              <w:t>креативности</w:t>
            </w:r>
            <w:proofErr w:type="spellEnd"/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, находчивости, смекалке, пообщаемся, поделимся хорошим настроением! 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Присоединиться в ZOOM</w:t>
            </w:r>
          </w:p>
          <w:p w:rsidR="00AD254B" w:rsidRDefault="007B0088" w:rsidP="007B00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С.М.</w:t>
            </w:r>
          </w:p>
        </w:tc>
      </w:tr>
      <w:tr w:rsidR="00AD254B" w:rsidRPr="00D41272" w:rsidTr="00FA4F2F">
        <w:trPr>
          <w:trHeight w:val="1945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4.01. 2021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right="86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1.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6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AD254B" w:rsidRPr="00D41272" w:rsidRDefault="00AD254B" w:rsidP="00FA4F2F">
            <w:pPr>
              <w:spacing w:after="0" w:line="267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Свежий взгляд» - 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>мастер-класс «Новогодние маски</w:t>
            </w:r>
            <w:r w:rsidR="00F40CA3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40CA3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Новогодние праздники – время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крутых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селфи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. Создай праздничную маску с использованием дополненной реальности  вместе с нами!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Присоединиться в ZOOM</w:t>
            </w:r>
          </w:p>
          <w:p w:rsidR="00AD254B" w:rsidRPr="00D41272" w:rsidRDefault="007B0088" w:rsidP="007B0088">
            <w:pPr>
              <w:spacing w:after="0" w:line="258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  <w:p w:rsidR="00AD254B" w:rsidRPr="00D41272" w:rsidRDefault="00AD254B" w:rsidP="00FA4F2F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AD254B" w:rsidTr="00FA4F2F">
        <w:trPr>
          <w:trHeight w:val="1922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04.01. 20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right="86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5.00 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4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AD254B" w:rsidRPr="00D41272" w:rsidRDefault="00AD254B" w:rsidP="00FA4F2F">
            <w:pPr>
              <w:spacing w:after="0" w:line="256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мозг -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тренинг «Моя будущая профессия» 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4B" w:rsidRPr="00D41272" w:rsidRDefault="00F40CA3" w:rsidP="002C2C9A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оединяемся на </w:t>
            </w: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ZOO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AD254B" w:rsidRPr="00D41272">
              <w:rPr>
                <w:rFonts w:ascii="Times New Roman" w:eastAsia="Times New Roman" w:hAnsi="Times New Roman" w:cs="Times New Roman"/>
                <w:sz w:val="24"/>
              </w:rPr>
              <w:t xml:space="preserve">для принятия участия в обучающем тренинге 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0088" w:rsidRDefault="00AD254B" w:rsidP="007B0088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B0088"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Присоединиться в ZOOM</w:t>
            </w:r>
          </w:p>
          <w:p w:rsidR="00AD254B" w:rsidRDefault="007B0088" w:rsidP="007B0088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 w:rsidR="00834BE9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Каткин</w:t>
            </w:r>
            <w:proofErr w:type="spellEnd"/>
            <w:r w:rsidR="00834BE9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Е.Г.</w:t>
            </w:r>
          </w:p>
        </w:tc>
      </w:tr>
      <w:tr w:rsidR="00AD254B" w:rsidRPr="00D41272" w:rsidTr="00FA4F2F">
        <w:trPr>
          <w:trHeight w:val="3390"/>
        </w:trPr>
        <w:tc>
          <w:tcPr>
            <w:tcW w:w="79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Default="00AD254B" w:rsidP="00FA4F2F">
            <w:pPr>
              <w:spacing w:after="0"/>
              <w:jc w:val="center"/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5.01. 2021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  <w:ind w:right="86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ы можете принять участие в 12.00ч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16"/>
              <w:ind w:right="21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AD254B" w:rsidRPr="00D41272" w:rsidRDefault="00AD254B" w:rsidP="00FA4F2F">
            <w:pPr>
              <w:spacing w:after="0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мозг -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мероприятие: «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Рождествоистория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, традиции» </w:t>
            </w:r>
          </w:p>
          <w:p w:rsidR="00AD254B" w:rsidRPr="00D41272" w:rsidRDefault="00AD254B" w:rsidP="00FA4F2F">
            <w:pPr>
              <w:spacing w:after="0"/>
              <w:ind w:left="2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254B" w:rsidRPr="00D41272" w:rsidRDefault="00AD254B" w:rsidP="00FA4F2F">
            <w:pPr>
              <w:spacing w:after="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рисоединяемся, вы узнаете историю этого праздника,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традиции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>,и</w:t>
            </w:r>
            <w:proofErr w:type="spellEnd"/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узнаете как и где поют  «колядки» в честь Рождества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D254B" w:rsidRPr="00D41272" w:rsidRDefault="00AD254B" w:rsidP="00FA4F2F">
            <w:pPr>
              <w:spacing w:after="0"/>
            </w:pPr>
          </w:p>
        </w:tc>
      </w:tr>
      <w:tr w:rsidR="00FA4F2F" w:rsidRPr="00D41272" w:rsidTr="00FA4F2F">
        <w:trPr>
          <w:trHeight w:val="3075"/>
        </w:trPr>
        <w:tc>
          <w:tcPr>
            <w:tcW w:w="79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Pr="00F8124F" w:rsidRDefault="007F1C12" w:rsidP="00FA4F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06.01.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Pr="00D41272" w:rsidRDefault="007F1C12" w:rsidP="00FA4F2F">
            <w:pPr>
              <w:spacing w:after="0"/>
              <w:ind w:right="8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1.00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F1C12" w:rsidRPr="00D41272" w:rsidRDefault="007F1C12" w:rsidP="007F1C12">
            <w:pPr>
              <w:spacing w:after="20"/>
              <w:ind w:right="46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</w:t>
            </w:r>
          </w:p>
          <w:p w:rsidR="007F1C12" w:rsidRPr="00D41272" w:rsidRDefault="007F1C12" w:rsidP="007F1C12">
            <w:pPr>
              <w:spacing w:after="3" w:line="274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«Прокачать» себя –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тематическое занятие </w:t>
            </w:r>
          </w:p>
          <w:p w:rsidR="00FA4F2F" w:rsidRPr="00D41272" w:rsidRDefault="007F1C12" w:rsidP="007F1C12">
            <w:pPr>
              <w:spacing w:after="0"/>
              <w:ind w:left="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8124F">
              <w:rPr>
                <w:rFonts w:ascii="Times New Roman" w:eastAsia="Times New Roman" w:hAnsi="Times New Roman" w:cs="Times New Roman"/>
                <w:sz w:val="24"/>
              </w:rPr>
              <w:t>«Дизайн современной одеж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Pr="00D41272" w:rsidRDefault="007F1C12" w:rsidP="00FA4F2F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Присоединяемся, вы познакомитесь с дизайном современной одеж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С.М.</w:t>
            </w: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Default="00FA4F2F" w:rsidP="00FA4F2F">
            <w:pPr>
              <w:spacing w:after="0" w:line="258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4F2F" w:rsidRPr="00D41272" w:rsidRDefault="00FA4F2F" w:rsidP="00FA4F2F">
            <w:pPr>
              <w:spacing w:after="0" w:line="258" w:lineRule="auto"/>
            </w:pPr>
          </w:p>
          <w:p w:rsidR="00FA4F2F" w:rsidRPr="00D41272" w:rsidRDefault="00FA4F2F" w:rsidP="00FA4F2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AD254B" w:rsidRDefault="00AD254B" w:rsidP="0098032E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Pr="00AD254B" w:rsidRDefault="00AD254B" w:rsidP="00AD254B"/>
    <w:p w:rsidR="00AD254B" w:rsidRDefault="00AD254B" w:rsidP="00AD254B"/>
    <w:p w:rsidR="00CA0E35" w:rsidRDefault="00AD254B" w:rsidP="00AD254B">
      <w:pPr>
        <w:tabs>
          <w:tab w:val="left" w:pos="8595"/>
        </w:tabs>
      </w:pPr>
      <w:r>
        <w:tab/>
      </w:r>
    </w:p>
    <w:p w:rsidR="00AD254B" w:rsidRDefault="00AD254B" w:rsidP="00AD254B">
      <w:pPr>
        <w:tabs>
          <w:tab w:val="left" w:pos="8595"/>
        </w:tabs>
      </w:pPr>
    </w:p>
    <w:p w:rsidR="00FA4F2F" w:rsidRPr="00AD254B" w:rsidRDefault="00AD254B" w:rsidP="00AD254B">
      <w:pPr>
        <w:tabs>
          <w:tab w:val="left" w:pos="8595"/>
        </w:tabs>
      </w:pPr>
      <w:r>
        <w:lastRenderedPageBreak/>
        <w:t xml:space="preserve">                                                   </w:t>
      </w:r>
    </w:p>
    <w:tbl>
      <w:tblPr>
        <w:tblStyle w:val="a3"/>
        <w:tblW w:w="0" w:type="auto"/>
        <w:tblInd w:w="675" w:type="dxa"/>
        <w:tblLook w:val="04A0"/>
      </w:tblPr>
      <w:tblGrid>
        <w:gridCol w:w="851"/>
        <w:gridCol w:w="1984"/>
        <w:gridCol w:w="3261"/>
        <w:gridCol w:w="3827"/>
        <w:gridCol w:w="4188"/>
      </w:tblGrid>
      <w:tr w:rsidR="00FA4F2F" w:rsidTr="00FA4F2F">
        <w:tc>
          <w:tcPr>
            <w:tcW w:w="851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08.01. 2021</w:t>
            </w:r>
          </w:p>
        </w:tc>
        <w:tc>
          <w:tcPr>
            <w:tcW w:w="1984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3.00ч.</w:t>
            </w:r>
          </w:p>
        </w:tc>
        <w:tc>
          <w:tcPr>
            <w:tcW w:w="3261" w:type="dxa"/>
          </w:tcPr>
          <w:p w:rsidR="00E31B1E" w:rsidRPr="00D41272" w:rsidRDefault="00E31B1E" w:rsidP="00E31B1E">
            <w:pPr>
              <w:spacing w:line="256" w:lineRule="auto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«Прокачать» свое окружение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–  </w:t>
            </w:r>
          </w:p>
          <w:p w:rsidR="00E31B1E" w:rsidRPr="00D41272" w:rsidRDefault="00E31B1E" w:rsidP="00E31B1E">
            <w:pPr>
              <w:spacing w:after="16"/>
              <w:ind w:left="1"/>
              <w:jc w:val="both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ять таинственных историй </w:t>
            </w:r>
          </w:p>
          <w:p w:rsidR="00E31B1E" w:rsidRPr="00D41272" w:rsidRDefault="00E31B1E" w:rsidP="00E31B1E">
            <w:pPr>
              <w:spacing w:after="16"/>
              <w:ind w:right="45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Самары в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квесте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E31B1E" w:rsidRDefault="00E31B1E" w:rsidP="00E31B1E">
            <w:pPr>
              <w:ind w:right="43"/>
              <w:jc w:val="center"/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 xml:space="preserve">«Самара мистическая» </w:t>
            </w:r>
          </w:p>
          <w:p w:rsidR="00FA4F2F" w:rsidRDefault="00FA4F2F" w:rsidP="00E31B1E">
            <w:pPr>
              <w:tabs>
                <w:tab w:val="left" w:pos="8595"/>
              </w:tabs>
            </w:pPr>
          </w:p>
        </w:tc>
        <w:tc>
          <w:tcPr>
            <w:tcW w:w="3827" w:type="dxa"/>
          </w:tcPr>
          <w:p w:rsidR="00FA4F2F" w:rsidRDefault="008500AD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В ходе </w:t>
            </w: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квеста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вы узнаете мистические предания, городские легенды и неразгаданные до сих пор тайны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sz w:val="24"/>
              </w:rPr>
              <w:t>. Самара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834BE9" w:rsidP="00834BE9">
            <w:pPr>
              <w:tabs>
                <w:tab w:val="left" w:pos="8595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Учитель:  Долматова М.В.</w:t>
            </w:r>
          </w:p>
        </w:tc>
      </w:tr>
      <w:tr w:rsidR="00FA4F2F" w:rsidTr="00FA4F2F">
        <w:tc>
          <w:tcPr>
            <w:tcW w:w="851" w:type="dxa"/>
          </w:tcPr>
          <w:p w:rsidR="00FA4F2F" w:rsidRDefault="00FA4F2F" w:rsidP="00AD254B">
            <w:pPr>
              <w:tabs>
                <w:tab w:val="left" w:pos="8595"/>
              </w:tabs>
            </w:pPr>
          </w:p>
        </w:tc>
        <w:tc>
          <w:tcPr>
            <w:tcW w:w="1984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4:00</w:t>
            </w:r>
          </w:p>
        </w:tc>
        <w:tc>
          <w:tcPr>
            <w:tcW w:w="3261" w:type="dxa"/>
          </w:tcPr>
          <w:p w:rsidR="00E31B1E" w:rsidRPr="00D41272" w:rsidRDefault="00E31B1E" w:rsidP="00E31B1E">
            <w:pPr>
              <w:spacing w:line="281" w:lineRule="auto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«Прокачать» себя – </w:t>
            </w:r>
          </w:p>
          <w:p w:rsidR="00E31B1E" w:rsidRPr="00D41272" w:rsidRDefault="00E31B1E" w:rsidP="00E31B1E">
            <w:pPr>
              <w:spacing w:after="14"/>
              <w:ind w:right="45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 мастер - класс </w:t>
            </w:r>
          </w:p>
          <w:p w:rsidR="00FA4F2F" w:rsidRDefault="00E31B1E" w:rsidP="00E31B1E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sz w:val="24"/>
              </w:rPr>
              <w:t>«Кукла-оберег</w:t>
            </w:r>
          </w:p>
        </w:tc>
        <w:tc>
          <w:tcPr>
            <w:tcW w:w="3827" w:type="dxa"/>
          </w:tcPr>
          <w:p w:rsidR="00FA4F2F" w:rsidRDefault="00E31B1E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Пошаговый  мастер-класс по изготовлению куклы-скрутки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FA4F2F" w:rsidRDefault="00936587" w:rsidP="00834BE9">
            <w:pPr>
              <w:tabs>
                <w:tab w:val="left" w:pos="8595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Трем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В. В</w:t>
            </w:r>
            <w:r w:rsidR="00834BE9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.</w:t>
            </w:r>
          </w:p>
        </w:tc>
      </w:tr>
      <w:tr w:rsidR="00FA4F2F" w:rsidTr="00FA4F2F">
        <w:tc>
          <w:tcPr>
            <w:tcW w:w="851" w:type="dxa"/>
          </w:tcPr>
          <w:p w:rsidR="00FA4F2F" w:rsidRDefault="00C62A01" w:rsidP="00AD254B">
            <w:pPr>
              <w:tabs>
                <w:tab w:val="left" w:pos="8595"/>
              </w:tabs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</w:rPr>
              <w:t>09.01. 2021</w:t>
            </w:r>
          </w:p>
        </w:tc>
        <w:tc>
          <w:tcPr>
            <w:tcW w:w="1984" w:type="dxa"/>
          </w:tcPr>
          <w:p w:rsidR="00FA4F2F" w:rsidRDefault="00C62A01" w:rsidP="00AD254B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Вы можете принять участие в 13.00</w:t>
            </w:r>
          </w:p>
        </w:tc>
        <w:tc>
          <w:tcPr>
            <w:tcW w:w="3261" w:type="dxa"/>
          </w:tcPr>
          <w:p w:rsidR="00C62A01" w:rsidRPr="00D41272" w:rsidRDefault="00C62A01" w:rsidP="00C62A01">
            <w:pPr>
              <w:spacing w:line="256" w:lineRule="auto"/>
              <w:jc w:val="center"/>
            </w:pPr>
            <w:proofErr w:type="spell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Онлайн</w:t>
            </w:r>
            <w:proofErr w:type="spell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>-с</w:t>
            </w:r>
            <w:proofErr w:type="gramEnd"/>
            <w:r w:rsidRPr="00D41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на «Прокачать» свое окружение </w:t>
            </w: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–  </w:t>
            </w:r>
          </w:p>
          <w:p w:rsidR="00C62A01" w:rsidRPr="00D41272" w:rsidRDefault="00C62A01" w:rsidP="00C62A01">
            <w:pPr>
              <w:spacing w:after="1" w:line="276" w:lineRule="auto"/>
              <w:jc w:val="center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Акция по здоровому образу жизни  </w:t>
            </w:r>
          </w:p>
          <w:p w:rsidR="00C62A01" w:rsidRPr="00D41272" w:rsidRDefault="00C62A01" w:rsidP="00C62A01">
            <w:pPr>
              <w:ind w:left="50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Здоровью – зелёный свет!” </w:t>
            </w:r>
          </w:p>
          <w:p w:rsidR="00FA4F2F" w:rsidRDefault="00FA4F2F" w:rsidP="00AD254B">
            <w:pPr>
              <w:tabs>
                <w:tab w:val="left" w:pos="8595"/>
              </w:tabs>
            </w:pPr>
          </w:p>
        </w:tc>
        <w:tc>
          <w:tcPr>
            <w:tcW w:w="3827" w:type="dxa"/>
          </w:tcPr>
          <w:p w:rsidR="00C62A01" w:rsidRPr="00D41272" w:rsidRDefault="00C62A01" w:rsidP="00C62A01">
            <w:pPr>
              <w:spacing w:after="26" w:line="248" w:lineRule="auto"/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Символом акции служит зеленая ленточка. </w:t>
            </w:r>
            <w:proofErr w:type="gramStart"/>
            <w:r w:rsidRPr="00D41272">
              <w:rPr>
                <w:rFonts w:ascii="Times New Roman" w:eastAsia="Times New Roman" w:hAnsi="Times New Roman" w:cs="Times New Roman"/>
                <w:sz w:val="24"/>
              </w:rPr>
              <w:t xml:space="preserve">Принято считать, что зеленый цвет – цвет здоровья, жизни, символ свободы, радости, надежды, возрождения. </w:t>
            </w:r>
            <w:proofErr w:type="gramEnd"/>
          </w:p>
          <w:p w:rsidR="00FA4F2F" w:rsidRDefault="00C62A01" w:rsidP="00C62A01">
            <w:pPr>
              <w:tabs>
                <w:tab w:val="left" w:pos="8595"/>
              </w:tabs>
            </w:pPr>
            <w:r w:rsidRPr="00D41272">
              <w:rPr>
                <w:rFonts w:ascii="Times New Roman" w:eastAsia="Times New Roman" w:hAnsi="Times New Roman" w:cs="Times New Roman"/>
                <w:sz w:val="24"/>
              </w:rPr>
              <w:t>Присоединяйся к акции - повяжи зеленые ленточку у себя на запястье</w:t>
            </w:r>
            <w:r w:rsidR="008D31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31EE" w:rsidRPr="00D41272">
              <w:rPr>
                <w:rFonts w:ascii="Times New Roman" w:eastAsia="Times New Roman" w:hAnsi="Times New Roman" w:cs="Times New Roman"/>
                <w:sz w:val="24"/>
              </w:rPr>
              <w:t>и присылай фото в группу</w:t>
            </w:r>
          </w:p>
        </w:tc>
        <w:tc>
          <w:tcPr>
            <w:tcW w:w="4188" w:type="dxa"/>
          </w:tcPr>
          <w:p w:rsidR="00834BE9" w:rsidRDefault="00834BE9" w:rsidP="00834BE9">
            <w:pP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</w:pPr>
            <w:r w:rsidRPr="00F8124F"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Присоединиться в ZOOM</w:t>
            </w:r>
          </w:p>
          <w:p w:rsidR="00834BE9" w:rsidRDefault="00834BE9" w:rsidP="00834BE9">
            <w:pPr>
              <w:framePr w:hSpace="180" w:wrap="around" w:vAnchor="page" w:hAnchor="page" w:x="1795" w:y="1156"/>
              <w:spacing w:line="258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Учитель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 С.М.</w:t>
            </w:r>
          </w:p>
          <w:p w:rsidR="00FA4F2F" w:rsidRDefault="00FA4F2F" w:rsidP="00AD254B">
            <w:pPr>
              <w:tabs>
                <w:tab w:val="left" w:pos="8595"/>
              </w:tabs>
            </w:pPr>
          </w:p>
        </w:tc>
      </w:tr>
    </w:tbl>
    <w:p w:rsidR="00AD254B" w:rsidRPr="00AD254B" w:rsidRDefault="00AD254B" w:rsidP="00AD254B">
      <w:pPr>
        <w:tabs>
          <w:tab w:val="left" w:pos="8595"/>
        </w:tabs>
      </w:pPr>
    </w:p>
    <w:sectPr w:rsidR="00AD254B" w:rsidRPr="00AD254B" w:rsidSect="009803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76B8"/>
    <w:rsid w:val="00066800"/>
    <w:rsid w:val="000A1A06"/>
    <w:rsid w:val="001C4831"/>
    <w:rsid w:val="002716DB"/>
    <w:rsid w:val="0027447B"/>
    <w:rsid w:val="002C2C9A"/>
    <w:rsid w:val="0040460E"/>
    <w:rsid w:val="004B450A"/>
    <w:rsid w:val="0057174B"/>
    <w:rsid w:val="005F7886"/>
    <w:rsid w:val="005F7B6A"/>
    <w:rsid w:val="006A5FE5"/>
    <w:rsid w:val="006D62B3"/>
    <w:rsid w:val="007B0088"/>
    <w:rsid w:val="007F1C12"/>
    <w:rsid w:val="00834BE9"/>
    <w:rsid w:val="008500AD"/>
    <w:rsid w:val="00856C1F"/>
    <w:rsid w:val="008D31EE"/>
    <w:rsid w:val="008F600A"/>
    <w:rsid w:val="00936587"/>
    <w:rsid w:val="00971C8A"/>
    <w:rsid w:val="0098032E"/>
    <w:rsid w:val="00AB47B9"/>
    <w:rsid w:val="00AD254B"/>
    <w:rsid w:val="00C376B8"/>
    <w:rsid w:val="00C62A01"/>
    <w:rsid w:val="00CA0E35"/>
    <w:rsid w:val="00D854C9"/>
    <w:rsid w:val="00E31B1E"/>
    <w:rsid w:val="00F0549C"/>
    <w:rsid w:val="00F40CA3"/>
    <w:rsid w:val="00FA4F2F"/>
    <w:rsid w:val="00FE1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6217B-2232-41AC-AA14-1CD1E103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во</dc:creator>
  <cp:lastModifiedBy>Zverdvd.org</cp:lastModifiedBy>
  <cp:revision>6</cp:revision>
  <dcterms:created xsi:type="dcterms:W3CDTF">2020-12-24T15:56:00Z</dcterms:created>
  <dcterms:modified xsi:type="dcterms:W3CDTF">2021-12-28T10:01:00Z</dcterms:modified>
</cp:coreProperties>
</file>